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F903AE" w14:paraId="471F3CBC" w14:textId="77777777" w:rsidTr="00F903AE">
        <w:trPr>
          <w:trHeight w:val="12181"/>
        </w:trPr>
        <w:tc>
          <w:tcPr>
            <w:tcW w:w="10490" w:type="dxa"/>
          </w:tcPr>
          <w:p w14:paraId="48C7FDB1" w14:textId="77777777" w:rsidR="00F903AE" w:rsidRDefault="00F903AE" w:rsidP="00F903AE">
            <w:pPr>
              <w:bidi/>
              <w:spacing w:before="120"/>
              <w:jc w:val="center"/>
              <w:rPr>
                <w:rFonts w:cs="B Titr"/>
                <w:b/>
                <w:bCs/>
                <w:rtl/>
              </w:rPr>
            </w:pPr>
            <w:r w:rsidRPr="00F903AE">
              <w:rPr>
                <w:rFonts w:cs="B Titr" w:hint="cs"/>
                <w:b/>
                <w:bCs/>
                <w:rtl/>
              </w:rPr>
              <w:t>بسمه تعالی</w:t>
            </w:r>
          </w:p>
          <w:p w14:paraId="3B5C3EA7" w14:textId="77777777" w:rsidR="00F903AE" w:rsidRPr="00F903AE" w:rsidRDefault="00B70FAA" w:rsidP="00F903A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  <w:lang w:bidi="fa-IR"/>
              </w:rPr>
              <w:drawing>
                <wp:inline distT="0" distB="0" distL="0" distR="0" wp14:anchorId="2FD42554" wp14:editId="78A8E373">
                  <wp:extent cx="1057646" cy="1070949"/>
                  <wp:effectExtent l="19050" t="0" r="9154" b="0"/>
                  <wp:docPr id="1" name="Picture 0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00" cy="107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C4DDB" w14:textId="377AB7B7" w:rsidR="00F903AE" w:rsidRPr="00F903AE" w:rsidRDefault="00F903AE" w:rsidP="00F903AE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>فرم پیشنهاد</w:t>
            </w:r>
          </w:p>
          <w:p w14:paraId="0AA3A573" w14:textId="44CE4004" w:rsidR="00F903AE" w:rsidRDefault="00F903AE" w:rsidP="00F903AE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>طرح پایان</w:t>
            </w:r>
            <w:r w:rsidR="007939F4">
              <w:rPr>
                <w:rFonts w:cs="B Titr" w:hint="cs"/>
                <w:b/>
                <w:bCs/>
                <w:sz w:val="32"/>
                <w:szCs w:val="32"/>
                <w:rtl/>
              </w:rPr>
              <w:t>‌</w:t>
            </w: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>نامه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کارشناسی</w:t>
            </w: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 xml:space="preserve"> ارشد </w:t>
            </w:r>
          </w:p>
          <w:p w14:paraId="2EA3B96E" w14:textId="77777777" w:rsidR="00F903AE" w:rsidRDefault="00F903AE" w:rsidP="00F903AE">
            <w:pPr>
              <w:bidi/>
              <w:jc w:val="center"/>
              <w:rPr>
                <w:rFonts w:cs="B Mitra"/>
                <w:rtl/>
              </w:rPr>
            </w:pPr>
          </w:p>
          <w:p w14:paraId="5A0D846E" w14:textId="77777777" w:rsidR="00F903AE" w:rsidRPr="00F903AE" w:rsidRDefault="00000000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/>
                <w:noProof/>
                <w:sz w:val="32"/>
                <w:szCs w:val="32"/>
                <w:rtl/>
              </w:rPr>
              <w:pict w14:anchorId="022AAE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.1pt;margin-top:31.9pt;width:513.15pt;height:0;flip:x;z-index:251658240" o:connectortype="straight"/>
              </w:pict>
            </w:r>
            <w:r w:rsidR="00F903AE" w:rsidRPr="00F903AE">
              <w:rPr>
                <w:rFonts w:cs="B Mitra"/>
                <w:sz w:val="32"/>
                <w:szCs w:val="32"/>
                <w:rtl/>
              </w:rPr>
              <w:t>عنوان طرح:</w:t>
            </w:r>
          </w:p>
          <w:p w14:paraId="539E5723" w14:textId="77777777" w:rsidR="00F903AE" w:rsidRPr="00F903AE" w:rsidRDefault="00F903AE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</w:p>
          <w:p w14:paraId="7C81B81F" w14:textId="77777777" w:rsidR="00F903AE" w:rsidRPr="00F903AE" w:rsidRDefault="00000000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w:pict w14:anchorId="3A66416A">
                <v:shape id="_x0000_s1030" type="#_x0000_t32" style="position:absolute;left:0;text-align:left;margin-left:1.75pt;margin-top:5.95pt;width:513.15pt;height:0;flip:x;z-index:251659264" o:connectortype="straight"/>
              </w:pict>
            </w:r>
          </w:p>
          <w:p w14:paraId="1781785F" w14:textId="77777777" w:rsidR="00F903AE" w:rsidRDefault="00F903AE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</w:p>
          <w:p w14:paraId="5CF398C5" w14:textId="77777777" w:rsidR="00F903AE" w:rsidRPr="00F903AE" w:rsidRDefault="00F903AE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>نام و نام خانوادگی دانشجو:</w:t>
            </w:r>
          </w:p>
          <w:p w14:paraId="0838A99E" w14:textId="77777777" w:rsidR="00F903AE" w:rsidRPr="00F903AE" w:rsidRDefault="00F903AE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>رشته تحصیلی:</w:t>
            </w:r>
          </w:p>
          <w:p w14:paraId="00CFC308" w14:textId="77777777" w:rsidR="00F903AE" w:rsidRPr="00F903AE" w:rsidRDefault="00F903AE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>مقطع تحصیلی:</w:t>
            </w:r>
          </w:p>
          <w:p w14:paraId="3D79B8F6" w14:textId="77777777" w:rsidR="00F903AE" w:rsidRPr="00F903AE" w:rsidRDefault="00F903AE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>نام و نام خانوادگی استاد راهنما:</w:t>
            </w:r>
          </w:p>
          <w:p w14:paraId="11C28232" w14:textId="2AC79F37" w:rsidR="000107D8" w:rsidRPr="00F903AE" w:rsidRDefault="000107D8" w:rsidP="000107D8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 xml:space="preserve">نام و نام خانوادگی استاد </w:t>
            </w:r>
            <w:r>
              <w:rPr>
                <w:rFonts w:cs="B Mitra" w:hint="cs"/>
                <w:sz w:val="32"/>
                <w:szCs w:val="32"/>
                <w:rtl/>
              </w:rPr>
              <w:t>مشاور</w:t>
            </w:r>
            <w:r w:rsidRPr="00F903AE">
              <w:rPr>
                <w:rFonts w:cs="B Mitra" w:hint="cs"/>
                <w:sz w:val="32"/>
                <w:szCs w:val="32"/>
                <w:rtl/>
              </w:rPr>
              <w:t>:</w:t>
            </w:r>
          </w:p>
          <w:p w14:paraId="01B991E9" w14:textId="3E7E63AC" w:rsidR="00F903AE" w:rsidRDefault="00F903AE" w:rsidP="00F903AE">
            <w:pPr>
              <w:bidi/>
              <w:jc w:val="both"/>
              <w:rPr>
                <w:rFonts w:cs="B Titr"/>
                <w:b/>
                <w:bCs/>
                <w:rtl/>
              </w:rPr>
            </w:pPr>
          </w:p>
        </w:tc>
      </w:tr>
    </w:tbl>
    <w:p w14:paraId="1469CEC5" w14:textId="77777777" w:rsidR="00F903AE" w:rsidRDefault="00F903AE" w:rsidP="00F903AE">
      <w:pPr>
        <w:bidi/>
        <w:jc w:val="both"/>
        <w:rPr>
          <w:rFonts w:cs="B Mitra"/>
          <w:sz w:val="32"/>
          <w:szCs w:val="32"/>
          <w:rtl/>
        </w:rPr>
      </w:pPr>
    </w:p>
    <w:p w14:paraId="3A2E1736" w14:textId="77777777" w:rsidR="00F903AE" w:rsidRPr="00F903AE" w:rsidRDefault="00F903AE" w:rsidP="00F903AE">
      <w:pPr>
        <w:bidi/>
        <w:jc w:val="both"/>
        <w:rPr>
          <w:rFonts w:cs="B Mitra"/>
          <w:sz w:val="32"/>
          <w:szCs w:val="32"/>
          <w:rtl/>
        </w:rPr>
      </w:pPr>
    </w:p>
    <w:p w14:paraId="153D3C93" w14:textId="77777777"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14:paraId="69499197" w14:textId="77777777"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14:paraId="466344EB" w14:textId="77777777"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14:paraId="6957B6E6" w14:textId="241FFC74" w:rsidR="00AF4474" w:rsidRPr="009228C7" w:rsidRDefault="00AF4474" w:rsidP="00400082">
      <w:pPr>
        <w:bidi/>
        <w:spacing w:line="360" w:lineRule="auto"/>
        <w:jc w:val="center"/>
        <w:rPr>
          <w:rFonts w:cs="B Titr"/>
          <w:sz w:val="36"/>
          <w:szCs w:val="36"/>
          <w:rtl/>
        </w:rPr>
      </w:pPr>
      <w:r w:rsidRPr="009228C7">
        <w:rPr>
          <w:rFonts w:cs="B Titr" w:hint="cs"/>
          <w:sz w:val="36"/>
          <w:szCs w:val="36"/>
          <w:rtl/>
        </w:rPr>
        <w:t>فرم تعهد نامه نگارش پایان</w:t>
      </w:r>
      <w:r w:rsidR="006A36E1">
        <w:rPr>
          <w:rFonts w:cs="B Titr" w:hint="cs"/>
          <w:sz w:val="36"/>
          <w:szCs w:val="36"/>
          <w:rtl/>
        </w:rPr>
        <w:t>‌</w:t>
      </w:r>
      <w:r w:rsidRPr="009228C7">
        <w:rPr>
          <w:rFonts w:cs="B Titr" w:hint="cs"/>
          <w:sz w:val="36"/>
          <w:szCs w:val="36"/>
          <w:rtl/>
        </w:rPr>
        <w:t xml:space="preserve">نامه </w:t>
      </w:r>
    </w:p>
    <w:p w14:paraId="651072FD" w14:textId="77777777"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14:paraId="43184128" w14:textId="1273B45C" w:rsidR="00AF4474" w:rsidRPr="009228C7" w:rsidRDefault="00000000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>
        <w:rPr>
          <w:rFonts w:cs="B Mitra"/>
          <w:noProof/>
          <w:sz w:val="32"/>
          <w:szCs w:val="32"/>
          <w:rtl/>
        </w:rPr>
        <w:pict w14:anchorId="7FE83FCC">
          <v:shape id="_x0000_s1031" type="#_x0000_t32" style="position:absolute;left:0;text-align:left;margin-left:-11.45pt;margin-top:73.75pt;width:480pt;height:0;flip:x;z-index:251660288" o:connectortype="straight"/>
        </w:pict>
      </w:r>
      <w:r w:rsidR="00AF4474" w:rsidRPr="009228C7">
        <w:rPr>
          <w:rFonts w:cs="B Mitra" w:hint="cs"/>
          <w:sz w:val="32"/>
          <w:szCs w:val="32"/>
          <w:rtl/>
        </w:rPr>
        <w:t>اینجانب                         دانشجوی رشته                        در مقطع کارشناسی ارشد متعهد می</w:t>
      </w:r>
      <w:r w:rsidR="00AD52FF">
        <w:rPr>
          <w:rFonts w:cs="B Mitra" w:hint="cs"/>
          <w:sz w:val="32"/>
          <w:szCs w:val="32"/>
          <w:rtl/>
        </w:rPr>
        <w:t>‌</w:t>
      </w:r>
      <w:r w:rsidR="00AF4474" w:rsidRPr="009228C7">
        <w:rPr>
          <w:rFonts w:cs="B Mitra" w:hint="cs"/>
          <w:sz w:val="32"/>
          <w:szCs w:val="32"/>
          <w:rtl/>
        </w:rPr>
        <w:t>شوم که در نگارش پایان</w:t>
      </w:r>
      <w:r w:rsidR="00AD52FF">
        <w:rPr>
          <w:rFonts w:cs="B Mitra" w:hint="cs"/>
          <w:sz w:val="32"/>
          <w:szCs w:val="32"/>
          <w:rtl/>
        </w:rPr>
        <w:t>‌</w:t>
      </w:r>
      <w:r w:rsidR="00AF4474" w:rsidRPr="009228C7">
        <w:rPr>
          <w:rFonts w:cs="B Mitra" w:hint="cs"/>
          <w:sz w:val="32"/>
          <w:szCs w:val="32"/>
          <w:rtl/>
        </w:rPr>
        <w:t xml:space="preserve">نامه با عنوان </w:t>
      </w:r>
    </w:p>
    <w:p w14:paraId="14886EEE" w14:textId="77777777" w:rsidR="00400082" w:rsidRPr="009228C7" w:rsidRDefault="00400082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</w:p>
    <w:p w14:paraId="51145A4E" w14:textId="77777777" w:rsidR="00AF4474" w:rsidRPr="009228C7" w:rsidRDefault="00000000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>
        <w:rPr>
          <w:rFonts w:cs="B Mitra"/>
          <w:noProof/>
          <w:sz w:val="32"/>
          <w:szCs w:val="32"/>
          <w:rtl/>
        </w:rPr>
        <w:pict w14:anchorId="0BE4601C">
          <v:shape id="_x0000_s1032" type="#_x0000_t32" style="position:absolute;left:0;text-align:left;margin-left:-10.95pt;margin-top:36.15pt;width:480pt;height:0;flip:x;z-index:251661312" o:connectortype="straight"/>
        </w:pict>
      </w:r>
    </w:p>
    <w:p w14:paraId="14D944DF" w14:textId="60F8C4AA" w:rsidR="00AF4474" w:rsidRPr="009228C7" w:rsidRDefault="00AF4474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 w:rsidRPr="009228C7">
        <w:rPr>
          <w:rFonts w:cs="B Mitra" w:hint="cs"/>
          <w:sz w:val="32"/>
          <w:szCs w:val="32"/>
          <w:rtl/>
        </w:rPr>
        <w:t>اصول امانت</w:t>
      </w:r>
      <w:r w:rsidR="007939F4">
        <w:rPr>
          <w:rFonts w:cs="B Mitra" w:hint="cs"/>
          <w:sz w:val="32"/>
          <w:szCs w:val="32"/>
          <w:rtl/>
          <w:lang w:bidi="fa-IR"/>
        </w:rPr>
        <w:t>‌</w:t>
      </w:r>
      <w:r w:rsidRPr="009228C7">
        <w:rPr>
          <w:rFonts w:cs="B Mitra" w:hint="cs"/>
          <w:sz w:val="32"/>
          <w:szCs w:val="32"/>
          <w:rtl/>
        </w:rPr>
        <w:t>داری و حقوق مالکیت معنوی مربوط به منابع و ماخذ مورد استفاده را رعایت کرده و در صورت اثبات خلاف دانشگاه مجاز است طبق مقررات با ا</w:t>
      </w:r>
      <w:r w:rsidR="00047982">
        <w:rPr>
          <w:rFonts w:cs="B Mitra" w:hint="cs"/>
          <w:sz w:val="32"/>
          <w:szCs w:val="32"/>
          <w:rtl/>
        </w:rPr>
        <w:t>ی</w:t>
      </w:r>
      <w:r w:rsidRPr="009228C7">
        <w:rPr>
          <w:rFonts w:cs="B Mitra" w:hint="cs"/>
          <w:sz w:val="32"/>
          <w:szCs w:val="32"/>
          <w:rtl/>
        </w:rPr>
        <w:t>نجانب رفتار نمایند.</w:t>
      </w:r>
    </w:p>
    <w:p w14:paraId="6E33CD04" w14:textId="77777777" w:rsidR="00400082" w:rsidRPr="009228C7" w:rsidRDefault="00400082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</w:p>
    <w:p w14:paraId="544D0086" w14:textId="77777777" w:rsidR="00AF4474" w:rsidRPr="009228C7" w:rsidRDefault="00400082" w:rsidP="00400082">
      <w:pPr>
        <w:bidi/>
        <w:spacing w:line="360" w:lineRule="auto"/>
        <w:jc w:val="both"/>
        <w:rPr>
          <w:rFonts w:cs="B Titr"/>
          <w:sz w:val="32"/>
          <w:szCs w:val="32"/>
          <w:rtl/>
        </w:rPr>
      </w:pPr>
      <w:r w:rsidRPr="009228C7">
        <w:rPr>
          <w:rFonts w:cs="B Mitra" w:hint="cs"/>
          <w:sz w:val="32"/>
          <w:szCs w:val="32"/>
          <w:rtl/>
        </w:rPr>
        <w:t xml:space="preserve">                                                                                                  </w:t>
      </w:r>
      <w:r w:rsidRPr="009228C7">
        <w:rPr>
          <w:rFonts w:cs="B Titr" w:hint="cs"/>
          <w:sz w:val="32"/>
          <w:szCs w:val="32"/>
          <w:rtl/>
        </w:rPr>
        <w:t xml:space="preserve"> </w:t>
      </w:r>
      <w:r w:rsidR="00AF4474" w:rsidRPr="009228C7">
        <w:rPr>
          <w:rFonts w:cs="B Titr" w:hint="cs"/>
          <w:sz w:val="32"/>
          <w:szCs w:val="32"/>
          <w:rtl/>
        </w:rPr>
        <w:t>تاریخ</w:t>
      </w:r>
    </w:p>
    <w:p w14:paraId="2919E814" w14:textId="77777777" w:rsidR="00AF4474" w:rsidRPr="009228C7" w:rsidRDefault="00400082" w:rsidP="00400082">
      <w:pPr>
        <w:bidi/>
        <w:spacing w:line="360" w:lineRule="auto"/>
        <w:jc w:val="both"/>
        <w:rPr>
          <w:rFonts w:cs="B Titr"/>
          <w:sz w:val="32"/>
          <w:szCs w:val="32"/>
          <w:rtl/>
        </w:rPr>
      </w:pPr>
      <w:r w:rsidRPr="009228C7">
        <w:rPr>
          <w:rFonts w:cs="B Mitra" w:hint="cs"/>
          <w:sz w:val="32"/>
          <w:szCs w:val="32"/>
          <w:rtl/>
        </w:rPr>
        <w:t xml:space="preserve">                                                                                            </w:t>
      </w:r>
      <w:r w:rsidR="00AF4474" w:rsidRPr="009228C7">
        <w:rPr>
          <w:rFonts w:cs="B Titr" w:hint="cs"/>
          <w:sz w:val="32"/>
          <w:szCs w:val="32"/>
          <w:rtl/>
        </w:rPr>
        <w:t>امضا دانشجو</w:t>
      </w:r>
    </w:p>
    <w:p w14:paraId="61E9011C" w14:textId="77777777" w:rsidR="00400082" w:rsidRPr="009228C7" w:rsidRDefault="00400082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</w:p>
    <w:p w14:paraId="42DC71B4" w14:textId="77777777" w:rsidR="00400082" w:rsidRDefault="00400082" w:rsidP="00400082">
      <w:pPr>
        <w:bidi/>
        <w:spacing w:line="360" w:lineRule="auto"/>
        <w:jc w:val="both"/>
        <w:rPr>
          <w:rFonts w:cs="B Mitra"/>
          <w:rtl/>
        </w:rPr>
      </w:pPr>
    </w:p>
    <w:p w14:paraId="1E02DAC3" w14:textId="77777777" w:rsidR="009228C7" w:rsidRDefault="009228C7" w:rsidP="009228C7">
      <w:pPr>
        <w:bidi/>
        <w:spacing w:line="360" w:lineRule="auto"/>
        <w:jc w:val="both"/>
        <w:rPr>
          <w:rFonts w:cs="B Mitra"/>
          <w:rtl/>
        </w:rPr>
      </w:pPr>
    </w:p>
    <w:p w14:paraId="6E8F328B" w14:textId="77777777" w:rsidR="00400082" w:rsidRDefault="00400082" w:rsidP="00400082">
      <w:pPr>
        <w:bidi/>
        <w:spacing w:line="360" w:lineRule="auto"/>
        <w:jc w:val="both"/>
        <w:rPr>
          <w:rFonts w:cs="B Mitra"/>
          <w:rtl/>
        </w:rPr>
      </w:pPr>
    </w:p>
    <w:p w14:paraId="0692F82F" w14:textId="77777777" w:rsidR="00AF4474" w:rsidRPr="00400082" w:rsidRDefault="00AF4474" w:rsidP="00400082">
      <w:pPr>
        <w:bidi/>
        <w:spacing w:after="0" w:line="240" w:lineRule="auto"/>
        <w:jc w:val="center"/>
        <w:rPr>
          <w:rFonts w:cs="B Mitra"/>
          <w:b/>
          <w:bCs/>
          <w:sz w:val="20"/>
          <w:szCs w:val="20"/>
          <w:rtl/>
        </w:rPr>
      </w:pPr>
      <w:r w:rsidRPr="00400082">
        <w:rPr>
          <w:rFonts w:cs="B Mitra" w:hint="cs"/>
          <w:b/>
          <w:bCs/>
          <w:sz w:val="20"/>
          <w:szCs w:val="20"/>
          <w:rtl/>
        </w:rPr>
        <w:lastRenderedPageBreak/>
        <w:t>دانشگاه علامه طباطبایی</w:t>
      </w:r>
    </w:p>
    <w:p w14:paraId="4F47D5F3" w14:textId="77777777" w:rsidR="00AF4474" w:rsidRPr="00400082" w:rsidRDefault="00000000" w:rsidP="00B70FAA">
      <w:pPr>
        <w:bidi/>
        <w:spacing w:after="0" w:line="240" w:lineRule="auto"/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/>
          <w:b/>
          <w:bCs/>
          <w:noProof/>
          <w:rtl/>
        </w:rPr>
        <w:pict w14:anchorId="5347D455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39.3pt;margin-top:5.25pt;width:37.7pt;height:113.2pt;z-index:251662336" filled="f" stroked="f" strokecolor="white [3212]">
            <v:textbox style="layout-flow:vertical;mso-layout-flow-alt:bottom-to-top;mso-next-textbox:#_x0000_s1033">
              <w:txbxContent>
                <w:p w14:paraId="35D202F4" w14:textId="77777777" w:rsidR="00400082" w:rsidRPr="00400082" w:rsidRDefault="00400082">
                  <w:pPr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400082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- مشخصات عمومی</w:t>
                  </w:r>
                </w:p>
              </w:txbxContent>
            </v:textbox>
          </v:shape>
        </w:pict>
      </w:r>
      <w:r w:rsidR="00AF4474" w:rsidRPr="00400082">
        <w:rPr>
          <w:rFonts w:cs="B Mitra" w:hint="cs"/>
          <w:b/>
          <w:bCs/>
          <w:sz w:val="20"/>
          <w:szCs w:val="20"/>
          <w:rtl/>
        </w:rPr>
        <w:t>دانشکده علوم ارتباطات</w:t>
      </w:r>
    </w:p>
    <w:p w14:paraId="11E7B1EF" w14:textId="230A55F0" w:rsidR="00AF4474" w:rsidRPr="00400082" w:rsidRDefault="00AF4474" w:rsidP="00400082">
      <w:pPr>
        <w:bidi/>
        <w:spacing w:after="0" w:line="240" w:lineRule="auto"/>
        <w:jc w:val="center"/>
        <w:rPr>
          <w:rFonts w:cs="B Mitra"/>
          <w:b/>
          <w:bCs/>
          <w:rtl/>
        </w:rPr>
      </w:pPr>
      <w:r w:rsidRPr="00400082">
        <w:rPr>
          <w:rFonts w:cs="B Mitra" w:hint="cs"/>
          <w:b/>
          <w:bCs/>
          <w:rtl/>
        </w:rPr>
        <w:t>فرم پیشنهاد پایان</w:t>
      </w:r>
      <w:r w:rsidR="00AD52FF">
        <w:rPr>
          <w:rFonts w:cs="B Mitra" w:hint="cs"/>
          <w:b/>
          <w:bCs/>
          <w:rtl/>
        </w:rPr>
        <w:t>‌</w:t>
      </w:r>
      <w:r w:rsidRPr="00400082">
        <w:rPr>
          <w:rFonts w:cs="B Mitra" w:hint="cs"/>
          <w:b/>
          <w:bCs/>
          <w:rtl/>
        </w:rPr>
        <w:t>نامه تحصیلی کارشناسی ارشد در شورای تحصیلات تکم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8897"/>
      </w:tblGrid>
      <w:tr w:rsidR="00C90D50" w:rsidRPr="00400082" w14:paraId="5C6677DC" w14:textId="77777777" w:rsidTr="00400082">
        <w:tc>
          <w:tcPr>
            <w:tcW w:w="679" w:type="dxa"/>
            <w:vMerge w:val="restart"/>
          </w:tcPr>
          <w:p w14:paraId="00A1CB76" w14:textId="77777777" w:rsidR="00AF4474" w:rsidRPr="00400082" w:rsidRDefault="00AF4474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5A0712BB" w14:textId="308488F6" w:rsidR="00972881" w:rsidRPr="00400082" w:rsidRDefault="00972881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1- عنوان پایان</w:t>
            </w:r>
            <w:r w:rsidR="007939F4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نامه:</w:t>
            </w:r>
          </w:p>
        </w:tc>
      </w:tr>
      <w:tr w:rsidR="00C90D50" w:rsidRPr="00400082" w14:paraId="71222BDB" w14:textId="77777777" w:rsidTr="00400082">
        <w:tc>
          <w:tcPr>
            <w:tcW w:w="679" w:type="dxa"/>
            <w:vMerge/>
          </w:tcPr>
          <w:p w14:paraId="621115C0" w14:textId="77777777" w:rsidR="00AF4474" w:rsidRPr="00400082" w:rsidRDefault="00AF4474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447C56FE" w14:textId="67871BE8" w:rsidR="00AF4474" w:rsidRPr="00400082" w:rsidRDefault="00972881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2- دانشجو:                               3- دوره:                            4- رشته:</w:t>
            </w:r>
          </w:p>
        </w:tc>
      </w:tr>
      <w:tr w:rsidR="00C90D50" w:rsidRPr="00400082" w14:paraId="4BFD564E" w14:textId="77777777" w:rsidTr="00400082">
        <w:tc>
          <w:tcPr>
            <w:tcW w:w="679" w:type="dxa"/>
            <w:vMerge/>
          </w:tcPr>
          <w:p w14:paraId="46F96BBE" w14:textId="77777777" w:rsidR="00AF4474" w:rsidRPr="00400082" w:rsidRDefault="00AF4474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69A7232D" w14:textId="16181BD8" w:rsidR="00AF4474" w:rsidRPr="00400082" w:rsidRDefault="00972881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5- استاد راهنما:            </w:t>
            </w:r>
            <w:r w:rsidR="007939F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6- استاد مشاور: </w:t>
            </w:r>
          </w:p>
        </w:tc>
      </w:tr>
      <w:tr w:rsidR="00400082" w:rsidRPr="00400082" w14:paraId="08AE3105" w14:textId="77777777" w:rsidTr="00400082">
        <w:tc>
          <w:tcPr>
            <w:tcW w:w="679" w:type="dxa"/>
            <w:vMerge w:val="restart"/>
          </w:tcPr>
          <w:p w14:paraId="50E4C9D3" w14:textId="77777777" w:rsidR="00400082" w:rsidRPr="00400082" w:rsidRDefault="00000000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 w14:anchorId="05A9A9A2">
                <v:shape id="_x0000_s1034" type="#_x0000_t202" style="position:absolute;left:0;text-align:left;margin-left:-2.95pt;margin-top:5.15pt;width:43.4pt;height:76.55pt;z-index:251663360;mso-position-horizontal-relative:text;mso-position-vertical-relative:text" filled="f" stroked="f">
                  <v:textbox style="layout-flow:vertical;mso-layout-flow-alt:bottom-to-top;mso-next-textbox:#_x0000_s1034">
                    <w:txbxContent>
                      <w:p w14:paraId="1A6EF3EA" w14:textId="77777777" w:rsidR="00400082" w:rsidRPr="00400082" w:rsidRDefault="00400082" w:rsidP="00400082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400082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- مقدم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97" w:type="dxa"/>
          </w:tcPr>
          <w:p w14:paraId="741F752C" w14:textId="45468B9E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1- مسئله:</w:t>
            </w:r>
          </w:p>
          <w:p w14:paraId="75DF0ACC" w14:textId="77777777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14:paraId="5F407FFA" w14:textId="77777777" w:rsidTr="00400082">
        <w:tc>
          <w:tcPr>
            <w:tcW w:w="679" w:type="dxa"/>
            <w:vMerge/>
          </w:tcPr>
          <w:p w14:paraId="1D9B3881" w14:textId="77777777"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66D35C5E" w14:textId="3E66FB4C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2- هدف:</w:t>
            </w:r>
          </w:p>
          <w:p w14:paraId="558B6221" w14:textId="77777777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14:paraId="5EC22F81" w14:textId="77777777" w:rsidTr="00400082">
        <w:tc>
          <w:tcPr>
            <w:tcW w:w="679" w:type="dxa"/>
            <w:vMerge w:val="restart"/>
          </w:tcPr>
          <w:p w14:paraId="487A7A8D" w14:textId="77777777" w:rsidR="00400082" w:rsidRPr="00400082" w:rsidRDefault="00000000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 w14:anchorId="58DD5CC7">
                <v:shape id="_x0000_s1035" type="#_x0000_t202" style="position:absolute;left:0;text-align:left;margin-left:-1.3pt;margin-top:7.75pt;width:37.7pt;height:131.85pt;z-index:251664384;mso-position-horizontal-relative:text;mso-position-vertical-relative:text" filled="f" stroked="f">
                  <v:textbox style="layout-flow:vertical;mso-layout-flow-alt:bottom-to-top;mso-next-textbox:#_x0000_s1035">
                    <w:txbxContent>
                      <w:p w14:paraId="0B3A9888" w14:textId="77777777" w:rsidR="00400082" w:rsidRPr="00400082" w:rsidRDefault="00400082" w:rsidP="00400082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400082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3- مبانی نظر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97" w:type="dxa"/>
          </w:tcPr>
          <w:p w14:paraId="1DBC602C" w14:textId="58AE17BB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1- اهم منابع منتخب مرور شده:</w:t>
            </w:r>
          </w:p>
        </w:tc>
      </w:tr>
      <w:tr w:rsidR="00400082" w:rsidRPr="00400082" w14:paraId="6E472FDA" w14:textId="77777777" w:rsidTr="00400082">
        <w:tc>
          <w:tcPr>
            <w:tcW w:w="679" w:type="dxa"/>
            <w:vMerge/>
          </w:tcPr>
          <w:p w14:paraId="5AA5588E" w14:textId="77777777"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1443209F" w14:textId="35F0F121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2- چهارچوب نظری:</w:t>
            </w:r>
          </w:p>
        </w:tc>
      </w:tr>
      <w:tr w:rsidR="00400082" w:rsidRPr="00400082" w14:paraId="67BE72EB" w14:textId="77777777" w:rsidTr="00400082">
        <w:tc>
          <w:tcPr>
            <w:tcW w:w="679" w:type="dxa"/>
            <w:vMerge/>
          </w:tcPr>
          <w:p w14:paraId="3C03B1F6" w14:textId="77777777"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74CEF644" w14:textId="14A8E1B7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3- پرسش</w:t>
            </w:r>
            <w:r w:rsidR="007939F4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های اساسی:</w:t>
            </w:r>
          </w:p>
          <w:p w14:paraId="42CA8EFB" w14:textId="77777777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DC0BD2" w14:textId="77777777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14:paraId="65ECDD76" w14:textId="77777777" w:rsidTr="00400082">
        <w:tc>
          <w:tcPr>
            <w:tcW w:w="679" w:type="dxa"/>
            <w:vMerge/>
          </w:tcPr>
          <w:p w14:paraId="104B967D" w14:textId="77777777"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3ED8E937" w14:textId="5F84FDBF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4- فرضیه</w:t>
            </w:r>
            <w:r w:rsidR="007939F4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های اصلی:</w:t>
            </w:r>
          </w:p>
          <w:p w14:paraId="2277B87A" w14:textId="77777777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14:paraId="7670D2D8" w14:textId="77777777" w:rsidTr="00400082">
        <w:tc>
          <w:tcPr>
            <w:tcW w:w="679" w:type="dxa"/>
            <w:vMerge w:val="restart"/>
          </w:tcPr>
          <w:p w14:paraId="4AF8DA19" w14:textId="77777777" w:rsidR="00400082" w:rsidRPr="00400082" w:rsidRDefault="00000000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 w14:anchorId="3F3D2F96">
                <v:shape id="_x0000_s1036" type="#_x0000_t202" style="position:absolute;left:0;text-align:left;margin-left:-2.15pt;margin-top:23.55pt;width:37.7pt;height:158.75pt;z-index:251665408;mso-position-horizontal-relative:text;mso-position-vertical-relative:text" filled="f" stroked="f">
                  <v:textbox style="layout-flow:vertical;mso-layout-flow-alt:bottom-to-top">
                    <w:txbxContent>
                      <w:p w14:paraId="5A9249B4" w14:textId="77777777" w:rsidR="00400082" w:rsidRPr="00400082" w:rsidRDefault="00400082" w:rsidP="00400082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400082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4- روش شناس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97" w:type="dxa"/>
          </w:tcPr>
          <w:p w14:paraId="47D3CFF1" w14:textId="3C80FAEE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 </w:t>
            </w:r>
            <w:r w:rsidR="002D3FD6">
              <w:rPr>
                <w:rFonts w:cs="B Mitra" w:hint="cs"/>
                <w:b/>
                <w:bCs/>
                <w:sz w:val="20"/>
                <w:szCs w:val="20"/>
                <w:rtl/>
              </w:rPr>
              <w:t>روش تحقیق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23DD28BE" w14:textId="77777777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14:paraId="045538D2" w14:textId="77777777" w:rsidTr="00400082">
        <w:tc>
          <w:tcPr>
            <w:tcW w:w="679" w:type="dxa"/>
            <w:vMerge/>
          </w:tcPr>
          <w:p w14:paraId="61558FCB" w14:textId="77777777"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2A7A4B2B" w14:textId="39A61185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2- جامعه آماری، روش</w:t>
            </w:r>
            <w:r w:rsidR="007939F4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های نمونه</w:t>
            </w:r>
            <w:r w:rsidR="007939F4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گیری و حجم نمونه:</w:t>
            </w:r>
          </w:p>
          <w:p w14:paraId="30A28418" w14:textId="77777777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B24D88" w14:textId="77777777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14:paraId="49C49533" w14:textId="77777777" w:rsidTr="00400082">
        <w:tc>
          <w:tcPr>
            <w:tcW w:w="679" w:type="dxa"/>
            <w:vMerge/>
          </w:tcPr>
          <w:p w14:paraId="54717EAB" w14:textId="77777777"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211550AC" w14:textId="3B27636A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3- نوع تحقیق:</w:t>
            </w:r>
          </w:p>
        </w:tc>
      </w:tr>
      <w:tr w:rsidR="00400082" w:rsidRPr="00400082" w14:paraId="7F451BD1" w14:textId="77777777" w:rsidTr="00400082">
        <w:tc>
          <w:tcPr>
            <w:tcW w:w="679" w:type="dxa"/>
            <w:vMerge/>
          </w:tcPr>
          <w:p w14:paraId="159CA0A5" w14:textId="77777777"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34CB889F" w14:textId="63C68479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4- تکنیک گردآوری داده</w:t>
            </w:r>
            <w:r w:rsidR="0091047B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ها:</w:t>
            </w:r>
          </w:p>
        </w:tc>
      </w:tr>
      <w:tr w:rsidR="00400082" w:rsidRPr="00400082" w14:paraId="581824F1" w14:textId="77777777" w:rsidTr="00400082">
        <w:tc>
          <w:tcPr>
            <w:tcW w:w="679" w:type="dxa"/>
            <w:vMerge/>
          </w:tcPr>
          <w:p w14:paraId="19491BE3" w14:textId="77777777"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24BF89CA" w14:textId="2050A0E5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5- تکنیک تحلیل داده</w:t>
            </w:r>
            <w:r w:rsidR="0091047B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ها:</w:t>
            </w:r>
          </w:p>
          <w:p w14:paraId="6315D84E" w14:textId="7D86EE23"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0D50" w:rsidRPr="00400082" w14:paraId="31C0CC90" w14:textId="77777777" w:rsidTr="002D3FD6">
        <w:trPr>
          <w:trHeight w:val="2278"/>
        </w:trPr>
        <w:tc>
          <w:tcPr>
            <w:tcW w:w="679" w:type="dxa"/>
          </w:tcPr>
          <w:p w14:paraId="314E0E03" w14:textId="711DA303" w:rsidR="00AF4474" w:rsidRPr="00400082" w:rsidRDefault="00AF4474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14:paraId="1A7C687A" w14:textId="3C6AAC60" w:rsidR="00AF4474" w:rsidRPr="00400082" w:rsidRDefault="002D3FD6" w:rsidP="00400082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 w14:anchorId="2957598C">
                <v:shape id="_x0000_s1037" type="#_x0000_t202" style="position:absolute;left:0;text-align:left;margin-left:439.15pt;margin-top:5.45pt;width:31.9pt;height:99.75pt;z-index:251666432;mso-position-horizontal-relative:text;mso-position-vertical-relative:text" filled="f" stroked="f">
                  <v:textbox style="layout-flow:vertical;mso-layout-flow-alt:bottom-to-top">
                    <w:txbxContent>
                      <w:p w14:paraId="79E9771B" w14:textId="02B7969A" w:rsidR="00400082" w:rsidRPr="00400082" w:rsidRDefault="00400082" w:rsidP="002D3FD6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 w:rsidRPr="00400082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5- جدول</w:t>
                        </w:r>
                        <w:r w:rsidR="002D3FD6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400082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زمانی</w:t>
                        </w:r>
                      </w:p>
                    </w:txbxContent>
                  </v:textbox>
                </v:shape>
              </w:pict>
            </w:r>
            <w:r w:rsidR="00972881"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1- فرصت تحصیلی باقیمانده دانشجو:                                   2- جدول زمان</w:t>
            </w:r>
            <w:r w:rsidR="0091047B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="00972881"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بندی انجام کار:</w:t>
            </w:r>
          </w:p>
        </w:tc>
      </w:tr>
    </w:tbl>
    <w:tbl>
      <w:tblPr>
        <w:bidiVisual/>
        <w:tblW w:w="985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228C7" w14:paraId="6BA06362" w14:textId="77777777" w:rsidTr="009228C7">
        <w:trPr>
          <w:trHeight w:val="14095"/>
        </w:trPr>
        <w:tc>
          <w:tcPr>
            <w:tcW w:w="9854" w:type="dxa"/>
          </w:tcPr>
          <w:p w14:paraId="4B56394B" w14:textId="77777777" w:rsidR="009228C7" w:rsidRPr="00F903AE" w:rsidRDefault="009228C7" w:rsidP="009228C7">
            <w:pPr>
              <w:bidi/>
              <w:ind w:left="260"/>
              <w:jc w:val="both"/>
              <w:rPr>
                <w:rFonts w:cs="B Mitra"/>
                <w:lang w:bidi="fa-IR"/>
              </w:rPr>
            </w:pPr>
          </w:p>
          <w:p w14:paraId="45E0CDCF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C4456B0" w14:textId="77777777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1- عنوان تحقیق: </w:t>
            </w:r>
          </w:p>
          <w:p w14:paraId="44BE8BA2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CFF9CB1" w14:textId="182D0C07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2- طرح مسئله:</w:t>
            </w:r>
          </w:p>
          <w:p w14:paraId="552B2025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727D1038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42E419F2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43C43E71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A9C539C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3A406A5A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43CE100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3E90A2D4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4DC37316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E22E530" w14:textId="77777777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7BBF463D" w14:textId="58C1AA85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3- هدف اصلی تحقیق:</w:t>
            </w:r>
          </w:p>
          <w:p w14:paraId="73F69043" w14:textId="77777777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5094F27" w14:textId="77777777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612E6BE6" w14:textId="18B7A0DD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4- ضرورت و اهمیت موضوع:</w:t>
            </w:r>
          </w:p>
          <w:p w14:paraId="4CEE4380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14:paraId="0311974C" w14:textId="77777777" w:rsidR="00972881" w:rsidRPr="00F903AE" w:rsidRDefault="00972881" w:rsidP="00972881">
      <w:pPr>
        <w:bidi/>
        <w:jc w:val="both"/>
        <w:rPr>
          <w:rFonts w:cs="B Mitra"/>
          <w:rtl/>
          <w:lang w:bidi="fa-IR"/>
        </w:rPr>
      </w:pPr>
    </w:p>
    <w:p w14:paraId="54E5F947" w14:textId="77777777" w:rsidR="009228C7" w:rsidRDefault="009228C7" w:rsidP="009228C7">
      <w:pPr>
        <w:bidi/>
        <w:ind w:left="260"/>
        <w:jc w:val="both"/>
        <w:rPr>
          <w:rFonts w:cs="B Mitra"/>
          <w:rtl/>
          <w:lang w:bidi="fa-IR"/>
        </w:rPr>
      </w:pPr>
    </w:p>
    <w:tbl>
      <w:tblPr>
        <w:bidiVisual/>
        <w:tblW w:w="966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4"/>
      </w:tblGrid>
      <w:tr w:rsidR="009228C7" w14:paraId="61F517FD" w14:textId="77777777" w:rsidTr="009228C7">
        <w:trPr>
          <w:trHeight w:val="4424"/>
        </w:trPr>
        <w:tc>
          <w:tcPr>
            <w:tcW w:w="9664" w:type="dxa"/>
          </w:tcPr>
          <w:p w14:paraId="1598FB41" w14:textId="77777777"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14:paraId="28EBAAA8" w14:textId="57A2EB04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5- مبانی نظری تحقیق:</w:t>
            </w:r>
          </w:p>
          <w:p w14:paraId="73FEB1CA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0CF78C85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0FD680CB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3317A13F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2C91BBE3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6DE1D0AC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0B0F5531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6643F245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7B2271E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689392DF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00766136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87C132E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2AF8BF41" w14:textId="201EE327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6- چهارچوب نظری تحقیق:</w:t>
            </w:r>
          </w:p>
          <w:p w14:paraId="23CDE300" w14:textId="77777777" w:rsidR="009228C7" w:rsidRPr="009228C7" w:rsidRDefault="009228C7" w:rsidP="009228C7">
            <w:pPr>
              <w:bidi/>
              <w:ind w:left="486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2C8A4E4B" w14:textId="77777777"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14:paraId="50EA5E2C" w14:textId="77777777"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14:paraId="4A2BB066" w14:textId="77777777"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14:paraId="091B20E9" w14:textId="77777777"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14:paraId="70CA34AD" w14:textId="77777777"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14:paraId="1853CD3B" w14:textId="77777777"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14:paraId="12A630A9" w14:textId="77777777" w:rsidR="009228C7" w:rsidRDefault="009228C7" w:rsidP="009228C7">
      <w:pPr>
        <w:bidi/>
        <w:ind w:left="260"/>
        <w:jc w:val="both"/>
        <w:rPr>
          <w:rFonts w:cs="B Mitra"/>
          <w:rtl/>
          <w:lang w:bidi="fa-IR"/>
        </w:rPr>
      </w:pPr>
    </w:p>
    <w:p w14:paraId="0CA57E84" w14:textId="77777777" w:rsidR="009228C7" w:rsidRDefault="009228C7" w:rsidP="009228C7">
      <w:pPr>
        <w:bidi/>
        <w:ind w:left="260"/>
        <w:jc w:val="both"/>
        <w:rPr>
          <w:rFonts w:cs="B Mitra"/>
          <w:rtl/>
          <w:lang w:bidi="fa-IR"/>
        </w:rPr>
      </w:pPr>
    </w:p>
    <w:tbl>
      <w:tblPr>
        <w:bidiVisual/>
        <w:tblW w:w="964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6"/>
      </w:tblGrid>
      <w:tr w:rsidR="009228C7" w14:paraId="601C6590" w14:textId="77777777" w:rsidTr="009228C7">
        <w:trPr>
          <w:trHeight w:val="3765"/>
        </w:trPr>
        <w:tc>
          <w:tcPr>
            <w:tcW w:w="9646" w:type="dxa"/>
          </w:tcPr>
          <w:p w14:paraId="43F34D7E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67F0B5CF" w14:textId="521C359D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7- سئوال</w:t>
            </w:r>
            <w:r w:rsidR="007939F4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ها یا فرضیه</w:t>
            </w:r>
            <w:r w:rsidR="009422AE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های اصلی تحقیق:</w:t>
            </w:r>
          </w:p>
          <w:p w14:paraId="187BBAA4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DB3E364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9276DE9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8B063C7" w14:textId="77777777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01F0A4DC" w14:textId="1F41AB64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8- مفاهیم اصلی تحقیق:</w:t>
            </w:r>
          </w:p>
          <w:p w14:paraId="07F13E0D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4CE6400E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383446EC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4891A13A" w14:textId="3558EFA0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9- روش تحقیق:</w:t>
            </w:r>
          </w:p>
          <w:p w14:paraId="15E31194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432616A2" w14:textId="77777777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273F23B6" w14:textId="77777777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الف: جامعه آماری</w:t>
            </w:r>
          </w:p>
          <w:p w14:paraId="3C49D54F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77890985" w14:textId="77777777"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F3F1AA4" w14:textId="77777777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12EDF201" w14:textId="47682EBA"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ب: روش نمونه</w:t>
            </w:r>
            <w:r w:rsidR="009422AE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گیری و حجم نمونه </w:t>
            </w:r>
          </w:p>
          <w:p w14:paraId="4D69BD78" w14:textId="77777777" w:rsidR="009228C7" w:rsidRDefault="009228C7" w:rsidP="009228C7">
            <w:pPr>
              <w:bidi/>
              <w:ind w:left="572"/>
              <w:jc w:val="both"/>
              <w:rPr>
                <w:rFonts w:cs="B Mitra"/>
                <w:rtl/>
                <w:lang w:bidi="fa-IR"/>
              </w:rPr>
            </w:pPr>
          </w:p>
          <w:p w14:paraId="6C968BC5" w14:textId="77777777" w:rsidR="009228C7" w:rsidRDefault="009228C7" w:rsidP="009228C7">
            <w:pPr>
              <w:bidi/>
              <w:ind w:left="572"/>
              <w:jc w:val="both"/>
              <w:rPr>
                <w:rFonts w:cs="B Mitra"/>
                <w:rtl/>
                <w:lang w:bidi="fa-IR"/>
              </w:rPr>
            </w:pPr>
          </w:p>
          <w:p w14:paraId="667CE2F9" w14:textId="77777777" w:rsidR="009228C7" w:rsidRDefault="009228C7" w:rsidP="009228C7">
            <w:pPr>
              <w:bidi/>
              <w:ind w:left="572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14:paraId="3C712FDC" w14:textId="77777777" w:rsidR="009228C7" w:rsidRPr="00F903AE" w:rsidRDefault="009228C7" w:rsidP="009228C7">
      <w:pPr>
        <w:bidi/>
        <w:ind w:left="260"/>
        <w:jc w:val="both"/>
        <w:rPr>
          <w:rFonts w:cs="B Mitra"/>
          <w:rtl/>
          <w:lang w:bidi="fa-IR"/>
        </w:rPr>
      </w:pPr>
    </w:p>
    <w:tbl>
      <w:tblPr>
        <w:bidiVisual/>
        <w:tblW w:w="10045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5"/>
      </w:tblGrid>
      <w:tr w:rsidR="00EB57C2" w14:paraId="45CB7EA0" w14:textId="77777777" w:rsidTr="00EB57C2">
        <w:trPr>
          <w:trHeight w:val="4077"/>
        </w:trPr>
        <w:tc>
          <w:tcPr>
            <w:tcW w:w="10045" w:type="dxa"/>
          </w:tcPr>
          <w:p w14:paraId="5D45F000" w14:textId="77777777" w:rsidR="00EB57C2" w:rsidRPr="00EB57C2" w:rsidRDefault="00EB57C2" w:rsidP="00EB57C2">
            <w:pPr>
              <w:bidi/>
              <w:ind w:left="382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F150B1C" w14:textId="380D7505" w:rsid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EB57C2">
              <w:rPr>
                <w:rFonts w:cs="B Mitra" w:hint="cs"/>
                <w:sz w:val="28"/>
                <w:szCs w:val="28"/>
                <w:rtl/>
                <w:lang w:bidi="fa-IR"/>
              </w:rPr>
              <w:t>ج: نحوه جمع</w:t>
            </w:r>
            <w:r w:rsidR="009422AE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EB57C2">
              <w:rPr>
                <w:rFonts w:cs="B Mitra" w:hint="cs"/>
                <w:sz w:val="28"/>
                <w:szCs w:val="28"/>
                <w:rtl/>
                <w:lang w:bidi="fa-IR"/>
              </w:rPr>
              <w:t>آوری داده</w:t>
            </w:r>
            <w:r w:rsidR="009422AE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EB57C2">
              <w:rPr>
                <w:rFonts w:cs="B Mitra" w:hint="cs"/>
                <w:sz w:val="28"/>
                <w:szCs w:val="28"/>
                <w:rtl/>
                <w:lang w:bidi="fa-IR"/>
              </w:rPr>
              <w:t>ها</w:t>
            </w:r>
          </w:p>
          <w:p w14:paraId="45582C94" w14:textId="77777777" w:rsid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62B309D2" w14:textId="77777777" w:rsidR="00EB57C2" w:rsidRP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098CB840" w14:textId="2E62CBDD" w:rsidR="00EB57C2" w:rsidRP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EB57C2">
              <w:rPr>
                <w:rFonts w:cs="B Mitra" w:hint="cs"/>
                <w:sz w:val="28"/>
                <w:szCs w:val="28"/>
                <w:rtl/>
                <w:lang w:bidi="fa-IR"/>
              </w:rPr>
              <w:t>د: فنون مورد استفاده برای تجزیه و تحلیل داده</w:t>
            </w:r>
            <w:r w:rsidR="009422AE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EB57C2">
              <w:rPr>
                <w:rFonts w:cs="B Mitra" w:hint="cs"/>
                <w:sz w:val="28"/>
                <w:szCs w:val="28"/>
                <w:rtl/>
                <w:lang w:bidi="fa-IR"/>
              </w:rPr>
              <w:t>ها</w:t>
            </w:r>
          </w:p>
          <w:p w14:paraId="7685257F" w14:textId="77777777" w:rsid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6CFC6674" w14:textId="77777777" w:rsid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29F370F2" w14:textId="77777777" w:rsidR="00EB57C2" w:rsidRP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7B40B0AD" w14:textId="77777777" w:rsidR="00EB57C2" w:rsidRP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EB57C2">
              <w:rPr>
                <w:rFonts w:cs="B Mitra" w:hint="cs"/>
                <w:sz w:val="28"/>
                <w:szCs w:val="28"/>
                <w:rtl/>
                <w:lang w:bidi="fa-IR"/>
              </w:rPr>
              <w:t>10- منابع و ماخذ مورد استفاده در تحقیق:</w:t>
            </w:r>
          </w:p>
          <w:p w14:paraId="7BC6E8F6" w14:textId="77777777" w:rsidR="00EB57C2" w:rsidRP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18E418FC" w14:textId="77777777" w:rsidR="00EB57C2" w:rsidRPr="00EB57C2" w:rsidRDefault="00EB57C2" w:rsidP="00EB57C2">
            <w:pPr>
              <w:bidi/>
              <w:ind w:left="382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019F3984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546E38BF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2383CF48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12B3BE92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14A2B079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4058C5BC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28A6847B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17352B97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6DD60F94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482084CB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22934C78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07E96094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14:paraId="1F2ABE19" w14:textId="77777777"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14:paraId="7D0B2695" w14:textId="77777777" w:rsidR="00C90D50" w:rsidRPr="00F903AE" w:rsidRDefault="00C90D50" w:rsidP="00C90D50">
      <w:pPr>
        <w:bidi/>
        <w:jc w:val="both"/>
        <w:rPr>
          <w:rFonts w:cs="B Mitra"/>
          <w:lang w:bidi="fa-IR"/>
        </w:rPr>
      </w:pPr>
    </w:p>
    <w:sectPr w:rsidR="00C90D50" w:rsidRPr="00F903AE" w:rsidSect="00113C34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474"/>
    <w:rsid w:val="000107D8"/>
    <w:rsid w:val="00031FB2"/>
    <w:rsid w:val="00047982"/>
    <w:rsid w:val="0008573A"/>
    <w:rsid w:val="00113C34"/>
    <w:rsid w:val="001273B7"/>
    <w:rsid w:val="001B3FED"/>
    <w:rsid w:val="001D39DF"/>
    <w:rsid w:val="001E4215"/>
    <w:rsid w:val="001F70CB"/>
    <w:rsid w:val="00204AB0"/>
    <w:rsid w:val="002729F3"/>
    <w:rsid w:val="00283565"/>
    <w:rsid w:val="002C5F69"/>
    <w:rsid w:val="002D3FD6"/>
    <w:rsid w:val="003E5B2C"/>
    <w:rsid w:val="00400082"/>
    <w:rsid w:val="005A1205"/>
    <w:rsid w:val="0065184C"/>
    <w:rsid w:val="006A36E1"/>
    <w:rsid w:val="007939F4"/>
    <w:rsid w:val="007B087C"/>
    <w:rsid w:val="007B55BB"/>
    <w:rsid w:val="0091047B"/>
    <w:rsid w:val="009228C7"/>
    <w:rsid w:val="009422AE"/>
    <w:rsid w:val="00972881"/>
    <w:rsid w:val="00A15FBD"/>
    <w:rsid w:val="00A9392D"/>
    <w:rsid w:val="00AC35F9"/>
    <w:rsid w:val="00AD52FF"/>
    <w:rsid w:val="00AF4474"/>
    <w:rsid w:val="00B70FAA"/>
    <w:rsid w:val="00BA3D09"/>
    <w:rsid w:val="00BD0E2D"/>
    <w:rsid w:val="00BD1578"/>
    <w:rsid w:val="00C80165"/>
    <w:rsid w:val="00C900BA"/>
    <w:rsid w:val="00C90D50"/>
    <w:rsid w:val="00CA22F9"/>
    <w:rsid w:val="00D52FE3"/>
    <w:rsid w:val="00DB5EAC"/>
    <w:rsid w:val="00EB57C2"/>
    <w:rsid w:val="00F0774F"/>
    <w:rsid w:val="00F903AE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2"/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."/>
  <w:listSeparator w:val=","/>
  <w14:docId w14:val="19B403E9"/>
  <w15:docId w15:val="{326363E3-A4A4-4F53-A247-3A05FC45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E2C1-39FA-46D8-9F00-9D143959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-Ahmadi</cp:lastModifiedBy>
  <cp:revision>18</cp:revision>
  <cp:lastPrinted>2003-07-01T11:24:00Z</cp:lastPrinted>
  <dcterms:created xsi:type="dcterms:W3CDTF">2011-07-03T07:12:00Z</dcterms:created>
  <dcterms:modified xsi:type="dcterms:W3CDTF">2024-02-21T10:13:00Z</dcterms:modified>
</cp:coreProperties>
</file>